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0D4E" w14:textId="46B047C0" w:rsidR="00845592" w:rsidRDefault="001F5CDD" w:rsidP="00A35A27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417">
        <w:rPr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A2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TECOST </w:t>
      </w:r>
    </w:p>
    <w:p w14:paraId="3FEE9D81" w14:textId="5EE3B2E6" w:rsidR="00E15683" w:rsidRDefault="00A35A27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proofErr w:type="gramStart"/>
      <w:r w:rsidRPr="00A35A27"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552A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</w:t>
      </w:r>
      <w:proofErr w:type="gramEnd"/>
      <w:r w:rsidR="00BE552A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06F9C" w:rsidRPr="0002141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.</w:t>
      </w:r>
    </w:p>
    <w:p w14:paraId="5B3AFE31" w14:textId="77777777" w:rsidR="008B37F8" w:rsidRDefault="008B37F8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692D8" w14:textId="1BAA81F9" w:rsidR="008B37F8" w:rsidRPr="00A35A27" w:rsidRDefault="00A35A27" w:rsidP="00A35A27">
      <w:pPr>
        <w:jc w:val="center"/>
        <w:rPr>
          <w:b/>
          <w:i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’s love has been poured into our hearts by the Holy Spirit who has been given to us.  Romans 5.</w:t>
      </w:r>
      <w:r>
        <w:rPr>
          <w:b/>
          <w:i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6F6FF00" w14:textId="1CA17340" w:rsidR="001F36EC" w:rsidRPr="001F36EC" w:rsidRDefault="001F36EC" w:rsidP="00E15683">
      <w:pPr>
        <w:jc w:val="center"/>
        <w:rPr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F370D" w14:textId="041952F7" w:rsidR="00026FE4" w:rsidRDefault="00CD525D" w:rsidP="006E5A11">
      <w:pPr>
        <w:jc w:val="both"/>
        <w:rPr>
          <w:b/>
          <w:i/>
          <w:sz w:val="32"/>
          <w:szCs w:val="32"/>
        </w:rPr>
      </w:pPr>
      <w:r w:rsidRPr="00A35A27">
        <w:rPr>
          <w:b/>
          <w:i/>
          <w:sz w:val="32"/>
          <w:szCs w:val="32"/>
        </w:rPr>
        <w:t xml:space="preserve">Our Parish Vision: </w:t>
      </w:r>
    </w:p>
    <w:p w14:paraId="69BB45E9" w14:textId="77777777" w:rsidR="00612CD0" w:rsidRDefault="00CD525D" w:rsidP="006E5A11">
      <w:pPr>
        <w:jc w:val="both"/>
        <w:rPr>
          <w:b/>
          <w:i/>
          <w:sz w:val="32"/>
          <w:szCs w:val="32"/>
        </w:rPr>
      </w:pPr>
      <w:r w:rsidRPr="00A35A27">
        <w:rPr>
          <w:b/>
          <w:i/>
          <w:sz w:val="32"/>
          <w:szCs w:val="32"/>
        </w:rPr>
        <w:t xml:space="preserve">CONNECTING MEANINGFULLY. </w:t>
      </w:r>
    </w:p>
    <w:p w14:paraId="5934868A" w14:textId="77777777" w:rsidR="00612CD0" w:rsidRDefault="00CD525D" w:rsidP="00612CD0">
      <w:pPr>
        <w:ind w:firstLine="720"/>
        <w:jc w:val="both"/>
        <w:rPr>
          <w:b/>
          <w:i/>
          <w:sz w:val="32"/>
          <w:szCs w:val="32"/>
        </w:rPr>
      </w:pPr>
      <w:r w:rsidRPr="00A35A27">
        <w:rPr>
          <w:b/>
          <w:i/>
          <w:sz w:val="32"/>
          <w:szCs w:val="32"/>
        </w:rPr>
        <w:t xml:space="preserve"> INSPIRING HOPE,  </w:t>
      </w:r>
    </w:p>
    <w:p w14:paraId="3AB52D38" w14:textId="77777777" w:rsidR="00612CD0" w:rsidRDefault="00CD525D" w:rsidP="00612CD0">
      <w:pPr>
        <w:ind w:left="1440" w:firstLine="720"/>
        <w:jc w:val="both"/>
        <w:rPr>
          <w:b/>
          <w:i/>
          <w:sz w:val="32"/>
          <w:szCs w:val="32"/>
        </w:rPr>
      </w:pPr>
      <w:r w:rsidRPr="00A35A27">
        <w:rPr>
          <w:b/>
          <w:i/>
          <w:sz w:val="32"/>
          <w:szCs w:val="32"/>
        </w:rPr>
        <w:t>TRANSFORMING LIVES.</w:t>
      </w:r>
    </w:p>
    <w:p w14:paraId="021902E7" w14:textId="4F1A3020" w:rsidR="006E5A11" w:rsidRPr="00A35A27" w:rsidRDefault="00CD525D" w:rsidP="00612CD0">
      <w:pPr>
        <w:ind w:left="2160" w:firstLine="720"/>
        <w:jc w:val="both"/>
        <w:rPr>
          <w:b/>
          <w:i/>
          <w:sz w:val="32"/>
          <w:szCs w:val="32"/>
        </w:rPr>
      </w:pPr>
      <w:r w:rsidRPr="00A35A27">
        <w:rPr>
          <w:b/>
          <w:i/>
          <w:sz w:val="32"/>
          <w:szCs w:val="32"/>
        </w:rPr>
        <w:t xml:space="preserve">  THROUGH FAITH IN JESUS.</w:t>
      </w:r>
    </w:p>
    <w:p w14:paraId="20CC4C15" w14:textId="52B6A25D" w:rsidR="007A05A2" w:rsidRPr="00A35A27" w:rsidRDefault="007A05A2" w:rsidP="006E5A11">
      <w:pPr>
        <w:jc w:val="both"/>
        <w:rPr>
          <w:b/>
          <w:sz w:val="32"/>
          <w:szCs w:val="32"/>
        </w:rPr>
      </w:pPr>
    </w:p>
    <w:p w14:paraId="76516AA6" w14:textId="2E1A495B" w:rsidR="00133574" w:rsidRDefault="00133574" w:rsidP="006E5A11">
      <w:pPr>
        <w:jc w:val="both"/>
        <w:rPr>
          <w:b/>
        </w:rPr>
      </w:pPr>
      <w:r>
        <w:rPr>
          <w:b/>
        </w:rPr>
        <w:t>LIGHT LUNCHEON</w:t>
      </w:r>
    </w:p>
    <w:p w14:paraId="2C756116" w14:textId="65D09B70" w:rsidR="00133574" w:rsidRDefault="00E6398D" w:rsidP="006E5A11">
      <w:pPr>
        <w:jc w:val="both"/>
      </w:pPr>
      <w:r>
        <w:t xml:space="preserve">This </w:t>
      </w:r>
      <w:r w:rsidR="00133574">
        <w:t>Wednesday, 12</w:t>
      </w:r>
      <w:r w:rsidR="00133574" w:rsidRPr="00133574">
        <w:rPr>
          <w:vertAlign w:val="superscript"/>
        </w:rPr>
        <w:t>th</w:t>
      </w:r>
      <w:r w:rsidR="00133574">
        <w:t xml:space="preserve"> June</w:t>
      </w:r>
      <w:r w:rsidR="00133574" w:rsidRPr="00C5272E">
        <w:t>, 11.30am for 12 noon start</w:t>
      </w:r>
      <w:r w:rsidR="00C5272E">
        <w:t>, in the parish hall.  $8.00 for the meal.</w:t>
      </w:r>
    </w:p>
    <w:p w14:paraId="44C3F8B3" w14:textId="2637E1DA" w:rsidR="00C5272E" w:rsidRDefault="00C5272E" w:rsidP="006E5A11">
      <w:pPr>
        <w:jc w:val="both"/>
      </w:pPr>
    </w:p>
    <w:p w14:paraId="28809564" w14:textId="16B130BB" w:rsidR="00315EDE" w:rsidRDefault="009B48C0" w:rsidP="006E5A11">
      <w:pPr>
        <w:jc w:val="both"/>
        <w:rPr>
          <w:b/>
        </w:rPr>
      </w:pPr>
      <w:r>
        <w:rPr>
          <w:b/>
        </w:rPr>
        <w:t>THE DECONSECRATION OF ST. JOHN’S, DYERS CROSSING.</w:t>
      </w:r>
    </w:p>
    <w:p w14:paraId="2DDD1D13" w14:textId="516B1ECF" w:rsidR="009B48C0" w:rsidRDefault="009B48C0" w:rsidP="006E5A11">
      <w:pPr>
        <w:jc w:val="both"/>
      </w:pPr>
      <w:r>
        <w:t xml:space="preserve">Bishop Charlie will be at this </w:t>
      </w:r>
      <w:r w:rsidR="00892F4A">
        <w:t>S</w:t>
      </w:r>
      <w:r>
        <w:t xml:space="preserve">ervice </w:t>
      </w:r>
      <w:r w:rsidR="00892F4A">
        <w:t xml:space="preserve">of Thanksgiving </w:t>
      </w:r>
      <w:r>
        <w:t>on Sunday, 30</w:t>
      </w:r>
      <w:r w:rsidRPr="009B48C0">
        <w:rPr>
          <w:vertAlign w:val="superscript"/>
        </w:rPr>
        <w:t>th</w:t>
      </w:r>
      <w:r>
        <w:t xml:space="preserve"> June</w:t>
      </w:r>
      <w:r w:rsidR="00892F4A">
        <w:t>, 10.30am.</w:t>
      </w:r>
      <w:r w:rsidR="00B5304D">
        <w:t xml:space="preserve">  </w:t>
      </w:r>
    </w:p>
    <w:p w14:paraId="669005A3" w14:textId="1589C1F8" w:rsidR="00892F4A" w:rsidRDefault="00892F4A" w:rsidP="006E5A11">
      <w:pPr>
        <w:jc w:val="both"/>
      </w:pPr>
      <w:r>
        <w:t>Both the Traditional and All Age Services will be held at St. Alban’s on Sunday, 30</w:t>
      </w:r>
      <w:r w:rsidRPr="00892F4A">
        <w:rPr>
          <w:vertAlign w:val="superscript"/>
        </w:rPr>
        <w:t>th</w:t>
      </w:r>
      <w:r>
        <w:t xml:space="preserve"> June.</w:t>
      </w:r>
    </w:p>
    <w:p w14:paraId="60E3079B" w14:textId="63B5E331" w:rsidR="00B5304D" w:rsidRDefault="00B5304D" w:rsidP="006E5A11">
      <w:pPr>
        <w:jc w:val="both"/>
      </w:pPr>
      <w:r>
        <w:t>Services are being held at St. John’s whilst upgrading of St. Paul’s is underway.</w:t>
      </w:r>
    </w:p>
    <w:p w14:paraId="53D9CC61" w14:textId="77777777" w:rsidR="0071660D" w:rsidRPr="009B48C0" w:rsidRDefault="0071660D" w:rsidP="006E5A11">
      <w:pPr>
        <w:jc w:val="both"/>
      </w:pPr>
    </w:p>
    <w:p w14:paraId="3C13B42E" w14:textId="77777777" w:rsidR="0071660D" w:rsidRDefault="0071660D" w:rsidP="0071660D">
      <w:pPr>
        <w:jc w:val="both"/>
        <w:rPr>
          <w:b/>
        </w:rPr>
      </w:pPr>
      <w:r>
        <w:rPr>
          <w:b/>
        </w:rPr>
        <w:t>MEN’S BREAKFAST AT ST. ALBAN’S</w:t>
      </w:r>
    </w:p>
    <w:p w14:paraId="5AF4282B" w14:textId="77777777" w:rsidR="0071660D" w:rsidRDefault="0071660D" w:rsidP="0071660D">
      <w:pPr>
        <w:jc w:val="both"/>
      </w:pPr>
      <w:r>
        <w:t xml:space="preserve">Come along and have breakfast with </w:t>
      </w:r>
      <w:r>
        <w:rPr>
          <w:b/>
        </w:rPr>
        <w:t xml:space="preserve">NICK </w:t>
      </w:r>
      <w:proofErr w:type="gramStart"/>
      <w:r>
        <w:rPr>
          <w:b/>
        </w:rPr>
        <w:t xml:space="preserve">PREO,  </w:t>
      </w:r>
      <w:r>
        <w:t>a</w:t>
      </w:r>
      <w:proofErr w:type="gramEnd"/>
      <w:r>
        <w:t xml:space="preserve"> retired accountant from Gloucester who has been heavily involved in Kairos Prison Ministry and the Emmaus Walk, Saturday, 22</w:t>
      </w:r>
      <w:r w:rsidRPr="00373AA0">
        <w:rPr>
          <w:vertAlign w:val="superscript"/>
        </w:rPr>
        <w:t>nd</w:t>
      </w:r>
      <w:r>
        <w:t xml:space="preserve"> June, at 7.30am, $10.00 each.  Posters in the churches.  No bookings needed. Combined Churches Men’s Fellowship.</w:t>
      </w:r>
    </w:p>
    <w:p w14:paraId="0BB5B609" w14:textId="642A4ABF" w:rsidR="002C3427" w:rsidRDefault="002C3427" w:rsidP="006E5A11">
      <w:pPr>
        <w:jc w:val="both"/>
      </w:pPr>
    </w:p>
    <w:p w14:paraId="3B28C3AD" w14:textId="5915ACE8" w:rsidR="00B2606B" w:rsidRDefault="00C00E88" w:rsidP="00B2606B">
      <w:pPr>
        <w:jc w:val="both"/>
        <w:rPr>
          <w:rFonts w:asciiTheme="minorHAnsi" w:hAnsiTheme="minorHAnsi" w:cstheme="minorHAnsi"/>
          <w:b/>
          <w:sz w:val="28"/>
          <w:szCs w:val="28"/>
          <w:lang w:val="en-US" w:bidi="en-US"/>
        </w:rPr>
      </w:pPr>
      <w:r>
        <w:rPr>
          <w:rFonts w:asciiTheme="minorHAnsi" w:hAnsiTheme="minorHAnsi" w:cstheme="minorHAnsi"/>
          <w:b/>
          <w:sz w:val="28"/>
          <w:szCs w:val="28"/>
          <w:lang w:val="en-US" w:bidi="en-US"/>
        </w:rPr>
        <w:lastRenderedPageBreak/>
        <w:t>PRAYER</w:t>
      </w:r>
    </w:p>
    <w:p w14:paraId="7F7ED6A3" w14:textId="6D21903B" w:rsidR="00C00E88" w:rsidRPr="00C00E88" w:rsidRDefault="00C00E88" w:rsidP="00B2606B">
      <w:pPr>
        <w:jc w:val="both"/>
        <w:rPr>
          <w:rFonts w:asciiTheme="minorHAnsi" w:hAnsiTheme="minorHAnsi" w:cstheme="minorHAnsi"/>
          <w:b/>
          <w:lang w:val="en-US" w:bidi="en-US"/>
        </w:rPr>
      </w:pPr>
      <w:r>
        <w:rPr>
          <w:rFonts w:asciiTheme="minorHAnsi" w:hAnsiTheme="minorHAnsi" w:cstheme="minorHAnsi"/>
          <w:b/>
          <w:lang w:val="en-US" w:bidi="en-US"/>
        </w:rPr>
        <w:t>SICK AND RECOVERING</w:t>
      </w:r>
    </w:p>
    <w:p w14:paraId="25E79A18" w14:textId="51923F46" w:rsidR="00B2606B" w:rsidRDefault="00B2606B" w:rsidP="00B2606B">
      <w:pPr>
        <w:jc w:val="both"/>
        <w:rPr>
          <w:sz w:val="16"/>
          <w:szCs w:val="16"/>
          <w:lang w:val="en-US" w:bidi="en-US"/>
        </w:rPr>
      </w:pPr>
      <w:r w:rsidRPr="003364C3">
        <w:rPr>
          <w:lang w:val="en-US" w:bidi="en-US"/>
        </w:rPr>
        <w:t>Ella Engel, Jenny Lawson,</w:t>
      </w:r>
      <w:r>
        <w:rPr>
          <w:lang w:val="en-US" w:bidi="en-US"/>
        </w:rPr>
        <w:t xml:space="preserve"> </w:t>
      </w:r>
      <w:r w:rsidRPr="003364C3">
        <w:rPr>
          <w:lang w:val="en-US" w:bidi="en-US"/>
        </w:rPr>
        <w:t>Georg</w:t>
      </w:r>
      <w:r w:rsidR="00F76DC6">
        <w:rPr>
          <w:lang w:val="en-US" w:bidi="en-US"/>
        </w:rPr>
        <w:t>e Hodgson, Keith Roach</w:t>
      </w:r>
      <w:r w:rsidRPr="003364C3">
        <w:rPr>
          <w:lang w:val="en-US" w:bidi="en-US"/>
        </w:rPr>
        <w:t xml:space="preserve">, </w:t>
      </w:r>
      <w:r>
        <w:rPr>
          <w:lang w:val="en-US" w:bidi="en-US"/>
        </w:rPr>
        <w:t xml:space="preserve">Nadia Maybury, Lyn Thompson, Marion &amp; Peter Roberts, </w:t>
      </w:r>
      <w:r w:rsidR="00F76DC6">
        <w:rPr>
          <w:lang w:val="en-US" w:bidi="en-US"/>
        </w:rPr>
        <w:t xml:space="preserve">Margaret Burrows, Laurie </w:t>
      </w:r>
      <w:proofErr w:type="gramStart"/>
      <w:r w:rsidR="00F76DC6">
        <w:rPr>
          <w:lang w:val="en-US" w:bidi="en-US"/>
        </w:rPr>
        <w:t>Medcalf</w:t>
      </w:r>
      <w:r w:rsidR="00B3505B">
        <w:rPr>
          <w:lang w:val="en-US" w:bidi="en-US"/>
        </w:rPr>
        <w:t xml:space="preserve">, </w:t>
      </w:r>
      <w:r w:rsidR="00F76DC6">
        <w:rPr>
          <w:lang w:val="en-US" w:bidi="en-US"/>
        </w:rPr>
        <w:t xml:space="preserve"> the</w:t>
      </w:r>
      <w:proofErr w:type="gramEnd"/>
      <w:r w:rsidR="00F76DC6">
        <w:rPr>
          <w:lang w:val="en-US" w:bidi="en-US"/>
        </w:rPr>
        <w:t xml:space="preserve"> Pearson family</w:t>
      </w:r>
      <w:r w:rsidR="00896942">
        <w:rPr>
          <w:lang w:val="en-US" w:bidi="en-US"/>
        </w:rPr>
        <w:t>, Peg Sawyer.</w:t>
      </w:r>
    </w:p>
    <w:p w14:paraId="2D78EE3A" w14:textId="77777777" w:rsidR="001D150B" w:rsidRPr="003364C3" w:rsidRDefault="001D150B" w:rsidP="00B2606B">
      <w:pPr>
        <w:pStyle w:val="NoSpacing"/>
        <w:jc w:val="both"/>
        <w:rPr>
          <w:sz w:val="24"/>
          <w:szCs w:val="24"/>
          <w:lang w:val="en-US" w:bidi="en-US"/>
        </w:rPr>
      </w:pPr>
    </w:p>
    <w:p w14:paraId="50C1D235" w14:textId="323D3A30" w:rsidR="00896942" w:rsidRDefault="00026FE4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A VACUUM CLEANER NEEDED FOR THE OP SHOP</w:t>
      </w:r>
      <w:bookmarkStart w:id="0" w:name="_GoBack"/>
      <w:bookmarkEnd w:id="0"/>
    </w:p>
    <w:p w14:paraId="71EE157B" w14:textId="1CE3DCA0" w:rsidR="00026FE4" w:rsidRPr="00026FE4" w:rsidRDefault="00026FE4" w:rsidP="00B2606B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A request for a </w:t>
      </w:r>
      <w:r>
        <w:rPr>
          <w:b/>
          <w:sz w:val="24"/>
          <w:szCs w:val="24"/>
          <w:lang w:val="en-US" w:bidi="en-US"/>
        </w:rPr>
        <w:t>SMALL</w:t>
      </w:r>
      <w:r>
        <w:rPr>
          <w:sz w:val="24"/>
          <w:szCs w:val="24"/>
          <w:lang w:val="en-US" w:bidi="en-US"/>
        </w:rPr>
        <w:t xml:space="preserve"> vacuum cleaner – maybe you </w:t>
      </w:r>
      <w:proofErr w:type="gramStart"/>
      <w:r>
        <w:rPr>
          <w:sz w:val="24"/>
          <w:szCs w:val="24"/>
          <w:lang w:val="en-US" w:bidi="en-US"/>
        </w:rPr>
        <w:t>have</w:t>
      </w:r>
      <w:proofErr w:type="gramEnd"/>
      <w:r>
        <w:rPr>
          <w:sz w:val="24"/>
          <w:szCs w:val="24"/>
          <w:lang w:val="en-US" w:bidi="en-US"/>
        </w:rPr>
        <w:t xml:space="preserve"> purchased a new vac and still have the old one??  Heather Dwyer is the contact 6557 5454.</w:t>
      </w:r>
    </w:p>
    <w:p w14:paraId="1756986D" w14:textId="77777777" w:rsidR="00896942" w:rsidRPr="00D91AAE" w:rsidRDefault="00896942" w:rsidP="00B2606B">
      <w:pPr>
        <w:pStyle w:val="NoSpacing"/>
        <w:jc w:val="both"/>
        <w:rPr>
          <w:sz w:val="24"/>
          <w:szCs w:val="24"/>
          <w:lang w:val="en-US" w:bidi="en-US"/>
        </w:rPr>
      </w:pPr>
    </w:p>
    <w:p w14:paraId="419E6571" w14:textId="03C172D0" w:rsidR="00140D66" w:rsidRPr="004B14C7" w:rsidRDefault="00A77249" w:rsidP="00F33890">
      <w:pPr>
        <w:jc w:val="both"/>
        <w:rPr>
          <w:b/>
        </w:rPr>
      </w:pPr>
      <w:r>
        <w:rPr>
          <w:b/>
        </w:rPr>
        <w:t>HUNTER CHRISTIAN S</w:t>
      </w:r>
      <w:r w:rsidR="00D161ED">
        <w:rPr>
          <w:b/>
        </w:rPr>
        <w:t xml:space="preserve">PECIAL </w:t>
      </w:r>
      <w:r>
        <w:rPr>
          <w:b/>
        </w:rPr>
        <w:t>RE</w:t>
      </w:r>
      <w:r w:rsidR="00D161ED">
        <w:rPr>
          <w:b/>
        </w:rPr>
        <w:t xml:space="preserve">LIGIOUS EDUCATION </w:t>
      </w:r>
    </w:p>
    <w:p w14:paraId="469AAE35" w14:textId="1CAAB24F" w:rsidR="000C19D4" w:rsidRDefault="000C19D4" w:rsidP="000C19D4">
      <w:pPr>
        <w:jc w:val="center"/>
        <w:rPr>
          <w:rFonts w:hAnsi="Arial-BoldMT" w:cs="Arial-BoldMT"/>
          <w:b/>
          <w:bCs/>
        </w:rPr>
      </w:pPr>
      <w:r w:rsidRPr="005457FA">
        <w:rPr>
          <w:rFonts w:hAnsi="Arial-BoldMT" w:cs="Arial-BoldMT"/>
          <w:b/>
          <w:bCs/>
        </w:rPr>
        <w:t>BASIC SRE Training</w:t>
      </w:r>
    </w:p>
    <w:p w14:paraId="5B87506C" w14:textId="77777777" w:rsidR="004C48A0" w:rsidRPr="005457FA" w:rsidRDefault="004C48A0" w:rsidP="000C19D4">
      <w:pPr>
        <w:jc w:val="center"/>
        <w:rPr>
          <w:rFonts w:hAnsi="Arial-BoldMT" w:cs="Arial-BoldMT"/>
          <w:b/>
          <w:bCs/>
        </w:rPr>
      </w:pPr>
    </w:p>
    <w:p w14:paraId="371A12C7" w14:textId="77777777" w:rsidR="000C19D4" w:rsidRPr="00A51A77" w:rsidRDefault="000C19D4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 w:rsidRPr="00A51A77">
        <w:rPr>
          <w:rFonts w:hAnsi="Arial-BoldMT" w:cs="Arial-BoldMT"/>
          <w:bCs/>
        </w:rPr>
        <w:t>For current &amp; prospective SRE (Scripture) Teachers &amp; Helpers</w:t>
      </w:r>
    </w:p>
    <w:p w14:paraId="7E4F28DE" w14:textId="6C7055AC" w:rsidR="000C19D4" w:rsidRPr="00A51A77" w:rsidRDefault="000C19D4" w:rsidP="006A712A">
      <w:pPr>
        <w:pStyle w:val="MediumGrid21"/>
        <w:rPr>
          <w:sz w:val="24"/>
          <w:szCs w:val="24"/>
        </w:rPr>
      </w:pPr>
      <w:r w:rsidRPr="00A51A77">
        <w:rPr>
          <w:sz w:val="24"/>
          <w:szCs w:val="24"/>
        </w:rPr>
        <w:t>Module 7: DUTY OF CARE IN SRE</w:t>
      </w:r>
      <w:r w:rsidR="00C51746" w:rsidRPr="00A51A77">
        <w:rPr>
          <w:sz w:val="24"/>
          <w:szCs w:val="24"/>
        </w:rPr>
        <w:t>.  Thursday, 27</w:t>
      </w:r>
      <w:r w:rsidR="00C51746" w:rsidRPr="00A51A77">
        <w:rPr>
          <w:sz w:val="24"/>
          <w:szCs w:val="24"/>
          <w:vertAlign w:val="superscript"/>
        </w:rPr>
        <w:t>th</w:t>
      </w:r>
      <w:r w:rsidR="00C51746" w:rsidRPr="00A51A77">
        <w:rPr>
          <w:sz w:val="24"/>
          <w:szCs w:val="24"/>
        </w:rPr>
        <w:t xml:space="preserve"> June, 2019.</w:t>
      </w:r>
    </w:p>
    <w:p w14:paraId="59428C71" w14:textId="77777777" w:rsidR="009259AF" w:rsidRPr="00A51A77" w:rsidRDefault="000C19D4" w:rsidP="006A712A">
      <w:pPr>
        <w:pStyle w:val="MediumGrid21"/>
        <w:rPr>
          <w:sz w:val="24"/>
          <w:szCs w:val="24"/>
        </w:rPr>
      </w:pPr>
      <w:r w:rsidRPr="00A51A77">
        <w:rPr>
          <w:sz w:val="24"/>
          <w:szCs w:val="24"/>
        </w:rPr>
        <w:t>Time: 10am – 12.30pm</w:t>
      </w:r>
      <w:r w:rsidR="00C51746" w:rsidRPr="00A51A77">
        <w:rPr>
          <w:sz w:val="24"/>
          <w:szCs w:val="24"/>
        </w:rPr>
        <w:t>.  At St. Alban’s Anglican Church.</w:t>
      </w:r>
    </w:p>
    <w:p w14:paraId="1E49463F" w14:textId="71F48FF4" w:rsidR="000C19D4" w:rsidRPr="00A51A77" w:rsidRDefault="00C51746" w:rsidP="006A712A">
      <w:pPr>
        <w:pStyle w:val="MediumGrid21"/>
        <w:rPr>
          <w:sz w:val="24"/>
          <w:szCs w:val="24"/>
        </w:rPr>
      </w:pPr>
      <w:r w:rsidRPr="00A51A77">
        <w:rPr>
          <w:sz w:val="24"/>
          <w:szCs w:val="24"/>
        </w:rPr>
        <w:t>Cost:  Donation for Morning Tea.</w:t>
      </w:r>
    </w:p>
    <w:p w14:paraId="22C13188" w14:textId="77777777" w:rsidR="000C19D4" w:rsidRPr="00A51A77" w:rsidRDefault="000C19D4" w:rsidP="006A712A">
      <w:pPr>
        <w:autoSpaceDE w:val="0"/>
        <w:autoSpaceDN w:val="0"/>
        <w:adjustRightInd w:val="0"/>
        <w:jc w:val="both"/>
        <w:rPr>
          <w:rFonts w:hAnsi="Arial-BoldMT" w:cs="Arial-BoldMT"/>
        </w:rPr>
      </w:pPr>
      <w:r w:rsidRPr="00A51A77">
        <w:rPr>
          <w:rFonts w:hAnsi="Arial-BoldMT" w:cs="Arial-BoldMT"/>
        </w:rPr>
        <w:t>RSVP by Friday 21 Jun 2019 to Jose Vergara on</w:t>
      </w:r>
    </w:p>
    <w:p w14:paraId="6895F776" w14:textId="77777777" w:rsidR="000C19D4" w:rsidRPr="00A51A77" w:rsidRDefault="000C19D4" w:rsidP="006A712A">
      <w:pPr>
        <w:autoSpaceDE w:val="0"/>
        <w:autoSpaceDN w:val="0"/>
        <w:adjustRightInd w:val="0"/>
        <w:jc w:val="both"/>
        <w:rPr>
          <w:rFonts w:hAnsi="Arial-BoldMT" w:cs="Arial-BoldMT"/>
          <w:b/>
          <w:bCs/>
        </w:rPr>
      </w:pPr>
      <w:r w:rsidRPr="00A51A77">
        <w:rPr>
          <w:rFonts w:hAnsi="Arial-BoldMT" w:cs="Arial-BoldMT"/>
        </w:rPr>
        <w:t>0431 434 553 or jose.vergara@generate.org.au</w:t>
      </w:r>
      <w:r w:rsidRPr="00A51A77">
        <w:rPr>
          <w:rFonts w:hAnsi="Arial-BoldMT" w:cs="Arial-BoldMT"/>
          <w:b/>
          <w:bCs/>
        </w:rPr>
        <w:t xml:space="preserve"> </w:t>
      </w:r>
    </w:p>
    <w:p w14:paraId="1C1BE1D5" w14:textId="77777777" w:rsidR="000C19D4" w:rsidRPr="00A51A77" w:rsidRDefault="000C19D4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 w:rsidRPr="00A51A77">
        <w:rPr>
          <w:rFonts w:hAnsi="Arial-BoldMT" w:cs="Arial-BoldMT"/>
          <w:bCs/>
        </w:rPr>
        <w:t xml:space="preserve">This module covers NSW Department of Education policies relevant to SRE and the importance of using age appropriate, sensitive, lesson resources and discussion techniques for SRE </w:t>
      </w:r>
    </w:p>
    <w:p w14:paraId="22C5F07A" w14:textId="29524D42" w:rsidR="000C19D4" w:rsidRPr="00A51A77" w:rsidRDefault="000C19D4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 w:rsidRPr="00A51A77">
        <w:rPr>
          <w:rFonts w:hAnsi="Arial-BoldMT" w:cs="Arial-BoldMT"/>
          <w:bCs/>
        </w:rPr>
        <w:t>Be encouraged, inspired &amp; equipped about your SRE role in schools and how to fulfil it well.</w:t>
      </w:r>
    </w:p>
    <w:p w14:paraId="556AB278" w14:textId="67F04A28" w:rsidR="00B0720A" w:rsidRDefault="00B0720A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</w:p>
    <w:p w14:paraId="0859C46A" w14:textId="2A1C4D87" w:rsidR="004C48A0" w:rsidRDefault="00E25A00" w:rsidP="006A712A">
      <w:pPr>
        <w:autoSpaceDE w:val="0"/>
        <w:autoSpaceDN w:val="0"/>
        <w:adjustRightInd w:val="0"/>
        <w:jc w:val="both"/>
        <w:rPr>
          <w:rFonts w:hAnsi="Arial-BoldMT" w:cs="Arial-BoldMT"/>
          <w:b/>
          <w:bCs/>
        </w:rPr>
      </w:pPr>
      <w:r>
        <w:rPr>
          <w:rFonts w:hAnsi="Arial-BoldMT" w:cs="Arial-BoldMT"/>
          <w:b/>
          <w:bCs/>
        </w:rPr>
        <w:t>WALK IN MIRACLES</w:t>
      </w:r>
      <w:r w:rsidR="005D6F28">
        <w:rPr>
          <w:rFonts w:hAnsi="Arial-BoldMT" w:cs="Arial-BoldMT"/>
          <w:b/>
          <w:bCs/>
        </w:rPr>
        <w:tab/>
      </w:r>
    </w:p>
    <w:p w14:paraId="74A8CF0B" w14:textId="7D2FEAA9" w:rsidR="00E25A00" w:rsidRDefault="00E25A00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>
        <w:rPr>
          <w:rFonts w:hAnsi="Arial-BoldMT" w:cs="Arial-BoldMT"/>
          <w:bCs/>
        </w:rPr>
        <w:t>God of miracles, we long to see you glorified here,</w:t>
      </w:r>
    </w:p>
    <w:p w14:paraId="324A3DFF" w14:textId="48051751" w:rsidR="00E25A00" w:rsidRDefault="00E25A00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>
        <w:rPr>
          <w:rFonts w:hAnsi="Arial-BoldMT" w:cs="Arial-BoldMT"/>
          <w:bCs/>
        </w:rPr>
        <w:t>In our time, in this place, in miraculous ways;</w:t>
      </w:r>
    </w:p>
    <w:p w14:paraId="065C5FFC" w14:textId="654FFD3B" w:rsidR="00E25A00" w:rsidRDefault="00E25A00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>
        <w:rPr>
          <w:rFonts w:hAnsi="Arial-BoldMT" w:cs="Arial-BoldMT"/>
          <w:bCs/>
        </w:rPr>
        <w:t>Increase our faith, our hunger, our love for each other,</w:t>
      </w:r>
    </w:p>
    <w:p w14:paraId="48B2A6EF" w14:textId="1395352A" w:rsidR="00E25A00" w:rsidRDefault="00E25A00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>
        <w:rPr>
          <w:rFonts w:hAnsi="Arial-BoldMT" w:cs="Arial-BoldMT"/>
          <w:bCs/>
        </w:rPr>
        <w:t>So that we might dare to ask you to work miracles in and through us.</w:t>
      </w:r>
    </w:p>
    <w:p w14:paraId="5E2548E0" w14:textId="77777777" w:rsidR="002F01C8" w:rsidRPr="00E25A00" w:rsidRDefault="002F01C8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</w:p>
    <w:p w14:paraId="50238230" w14:textId="46DDA4AD" w:rsidR="00E25A00" w:rsidRDefault="005D6F28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>
        <w:rPr>
          <w:rFonts w:hAnsi="Arial-BoldMT" w:cs="Arial-BoldMT"/>
          <w:bCs/>
        </w:rPr>
        <w:t>Prayer 492.  500 Prayers, Martin Saunders.</w:t>
      </w:r>
      <w:r w:rsidR="00E67CF2">
        <w:rPr>
          <w:rFonts w:hAnsi="Arial-BoldMT" w:cs="Arial-BoldMT"/>
          <w:bCs/>
        </w:rPr>
        <w:tab/>
      </w:r>
      <w:r w:rsidR="00E67CF2">
        <w:rPr>
          <w:rFonts w:hAnsi="Arial-BoldMT" w:cs="Arial-BoldMT"/>
          <w:bCs/>
        </w:rPr>
        <w:tab/>
      </w:r>
      <w:r w:rsidR="00E67CF2" w:rsidRPr="00E67CF2">
        <w:rPr>
          <mc:AlternateContent>
            <mc:Choice Requires="w16se">
              <w:rFonts w:hAnsi="Arial-BoldMT" w:cs="Arial-BoldMT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67CF2" w:rsidRPr="00E67CF2">
        <w:rPr>
          <mc:AlternateContent>
            <mc:Choice Requires="w16se">
              <w:rFonts w:hAnsi="Arial-BoldMT" w:cs="Arial-BoldMT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CAC42E" w14:textId="77777777" w:rsidR="002F01C8" w:rsidRDefault="002F01C8" w:rsidP="006A712A">
      <w:pPr>
        <w:autoSpaceDE w:val="0"/>
        <w:autoSpaceDN w:val="0"/>
        <w:adjustRightInd w:val="0"/>
        <w:jc w:val="both"/>
        <w:rPr>
          <w:rFonts w:hAnsi="Arial-BoldMT" w:cs="Arial-BoldMT"/>
          <w:b/>
          <w:bCs/>
        </w:rPr>
      </w:pPr>
    </w:p>
    <w:p w14:paraId="06FF25AC" w14:textId="77777777" w:rsidR="002F01C8" w:rsidRDefault="002F01C8" w:rsidP="006A712A">
      <w:pPr>
        <w:autoSpaceDE w:val="0"/>
        <w:autoSpaceDN w:val="0"/>
        <w:adjustRightInd w:val="0"/>
        <w:jc w:val="both"/>
        <w:rPr>
          <w:rFonts w:hAnsi="Arial-BoldMT" w:cs="Arial-BoldMT"/>
          <w:b/>
          <w:bCs/>
        </w:rPr>
      </w:pPr>
    </w:p>
    <w:p w14:paraId="2E916650" w14:textId="0554E771" w:rsidR="00B0720A" w:rsidRDefault="006A712A" w:rsidP="006A712A">
      <w:pPr>
        <w:autoSpaceDE w:val="0"/>
        <w:autoSpaceDN w:val="0"/>
        <w:adjustRightInd w:val="0"/>
        <w:jc w:val="both"/>
        <w:rPr>
          <w:rFonts w:hAnsi="Arial-BoldMT" w:cs="Arial-BoldMT"/>
          <w:b/>
          <w:bCs/>
        </w:rPr>
      </w:pPr>
      <w:r>
        <w:rPr>
          <w:rFonts w:hAnsi="Arial-BoldMT" w:cs="Arial-BoldMT"/>
          <w:b/>
          <w:bCs/>
        </w:rPr>
        <w:lastRenderedPageBreak/>
        <w:t>COMMUNITY CONNECTIONS</w:t>
      </w:r>
    </w:p>
    <w:p w14:paraId="33086E58" w14:textId="4A042D19" w:rsidR="006A712A" w:rsidRPr="0094432E" w:rsidRDefault="006A712A" w:rsidP="006A712A">
      <w:pPr>
        <w:autoSpaceDE w:val="0"/>
        <w:autoSpaceDN w:val="0"/>
        <w:adjustRightInd w:val="0"/>
        <w:jc w:val="both"/>
        <w:rPr>
          <w:rFonts w:hAnsi="Arial-BoldMT" w:cs="Arial-BoldMT"/>
          <w:b/>
          <w:bCs/>
        </w:rPr>
      </w:pPr>
      <w:r w:rsidRPr="0094432E">
        <w:rPr>
          <w:rFonts w:hAnsi="Arial-BoldMT" w:cs="Arial-BoldMT"/>
          <w:b/>
          <w:bCs/>
        </w:rPr>
        <w:t>STAY SAFE: SCOOT AWARE WORKSHOP</w:t>
      </w:r>
    </w:p>
    <w:p w14:paraId="2633BACC" w14:textId="21D1C039" w:rsidR="00B0720A" w:rsidRDefault="006A712A" w:rsidP="006A712A">
      <w:pPr>
        <w:autoSpaceDE w:val="0"/>
        <w:autoSpaceDN w:val="0"/>
        <w:adjustRightInd w:val="0"/>
        <w:jc w:val="both"/>
        <w:rPr>
          <w:rFonts w:hAnsi="Arial-BoldMT" w:cs="Arial-BoldMT"/>
          <w:bCs/>
        </w:rPr>
      </w:pPr>
      <w:r>
        <w:rPr>
          <w:rFonts w:hAnsi="Arial-BoldMT" w:cs="Arial-BoldMT"/>
          <w:bCs/>
        </w:rPr>
        <w:t>Council Chambers, Breese Parade, Forster.  This Thursday 13</w:t>
      </w:r>
      <w:r w:rsidRPr="006A712A">
        <w:rPr>
          <w:rFonts w:hAnsi="Arial-BoldMT" w:cs="Arial-BoldMT"/>
          <w:bCs/>
          <w:vertAlign w:val="superscript"/>
        </w:rPr>
        <w:t>th</w:t>
      </w:r>
      <w:r>
        <w:rPr>
          <w:rFonts w:hAnsi="Arial-BoldMT" w:cs="Arial-BoldMT"/>
          <w:bCs/>
        </w:rPr>
        <w:t xml:space="preserve"> </w:t>
      </w:r>
      <w:proofErr w:type="gramStart"/>
      <w:r>
        <w:rPr>
          <w:rFonts w:hAnsi="Arial-BoldMT" w:cs="Arial-BoldMT"/>
          <w:bCs/>
        </w:rPr>
        <w:t>June,.</w:t>
      </w:r>
      <w:proofErr w:type="gramEnd"/>
      <w:r>
        <w:rPr>
          <w:rFonts w:hAnsi="Arial-BoldMT" w:cs="Arial-BoldMT"/>
          <w:bCs/>
        </w:rPr>
        <w:t xml:space="preserve"> 10.30am</w:t>
      </w:r>
      <w:r w:rsidR="0094432E">
        <w:rPr>
          <w:rFonts w:hAnsi="Arial-BoldMT" w:cs="Arial-BoldMT"/>
          <w:bCs/>
        </w:rPr>
        <w:t>.  Bookings not required</w:t>
      </w:r>
      <w:r w:rsidR="00212131">
        <w:rPr>
          <w:rFonts w:hAnsi="Arial-BoldMT" w:cs="Arial-BoldMT"/>
          <w:bCs/>
        </w:rPr>
        <w:t>.  Check the promotional poster.</w:t>
      </w:r>
    </w:p>
    <w:p w14:paraId="5EF679E6" w14:textId="77777777" w:rsidR="00B0720A" w:rsidRPr="004B14C7" w:rsidRDefault="00B0720A" w:rsidP="000C19D4">
      <w:pPr>
        <w:autoSpaceDE w:val="0"/>
        <w:autoSpaceDN w:val="0"/>
        <w:adjustRightInd w:val="0"/>
        <w:jc w:val="center"/>
        <w:rPr>
          <w:rFonts w:hAnsi="Arial-BoldMT" w:cs="Arial-BoldMT"/>
          <w:bCs/>
        </w:rPr>
      </w:pPr>
    </w:p>
    <w:p w14:paraId="0BA56D82" w14:textId="185662A2" w:rsidR="005457FA" w:rsidRPr="00212131" w:rsidRDefault="00212131" w:rsidP="005457FA">
      <w:pPr>
        <w:pStyle w:val="NormalWeb"/>
        <w:shd w:val="clear" w:color="auto" w:fill="FFFFFF"/>
        <w:spacing w:before="0" w:beforeAutospacing="0" w:after="270" w:afterAutospacing="0"/>
        <w:rPr>
          <w:rFonts w:asciiTheme="minorHAnsi" w:hAnsiTheme="minorHAnsi" w:cstheme="minorHAnsi"/>
          <w:b/>
        </w:rPr>
      </w:pPr>
      <w:r w:rsidRPr="00212131">
        <w:rPr>
          <w:rFonts w:asciiTheme="minorHAnsi" w:hAnsiTheme="minorHAnsi" w:cstheme="minorHAnsi"/>
          <w:b/>
        </w:rPr>
        <w:t>OUR MISSION FOCUS FOR JUNE IS THE SAMARITAN FOUNDATION</w:t>
      </w:r>
    </w:p>
    <w:p w14:paraId="6466B98A" w14:textId="77777777" w:rsidR="005457FA" w:rsidRPr="005457FA" w:rsidRDefault="005457FA" w:rsidP="005457FA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bCs w:val="0"/>
        </w:rPr>
      </w:pPr>
      <w:r w:rsidRPr="005457FA">
        <w:rPr>
          <w:rFonts w:ascii="Arial" w:hAnsi="Arial" w:cs="Arial"/>
          <w:b w:val="0"/>
          <w:bCs w:val="0"/>
        </w:rPr>
        <w:t>Samaritans is the welfare arm of the Anglican Diocese of Newcastle, assisting thousands of locals in need.</w:t>
      </w:r>
    </w:p>
    <w:p w14:paraId="53E8CE81" w14:textId="77777777" w:rsidR="005457FA" w:rsidRPr="005457FA" w:rsidRDefault="005457FA" w:rsidP="005457FA">
      <w:pPr>
        <w:pStyle w:val="NormalWeb"/>
        <w:shd w:val="clear" w:color="auto" w:fill="FFFFFF"/>
        <w:spacing w:before="0" w:beforeAutospacing="0" w:after="270" w:afterAutospacing="0"/>
        <w:rPr>
          <w:rFonts w:ascii="Arial" w:hAnsi="Arial" w:cs="Arial"/>
        </w:rPr>
      </w:pPr>
      <w:r w:rsidRPr="005457FA">
        <w:rPr>
          <w:rFonts w:ascii="Arial" w:hAnsi="Arial" w:cs="Arial"/>
        </w:rPr>
        <w:t>Samaritans provide disability care, youth, family, mental health and community support through over 100 services spread across Newcastle, Hunter Valley, Central Coast and the Mid-North Coast region of NSW.</w:t>
      </w:r>
    </w:p>
    <w:p w14:paraId="25470FDE" w14:textId="77777777" w:rsidR="005457FA" w:rsidRPr="005457FA" w:rsidRDefault="005457FA" w:rsidP="005457FA">
      <w:pPr>
        <w:pStyle w:val="NormalWeb"/>
        <w:shd w:val="clear" w:color="auto" w:fill="FFFFFF"/>
        <w:spacing w:before="0" w:beforeAutospacing="0" w:after="270" w:afterAutospacing="0"/>
        <w:rPr>
          <w:rFonts w:ascii="Arial" w:hAnsi="Arial" w:cs="Arial"/>
        </w:rPr>
      </w:pPr>
      <w:r w:rsidRPr="005457FA">
        <w:rPr>
          <w:rFonts w:ascii="Arial" w:hAnsi="Arial" w:cs="Arial"/>
        </w:rPr>
        <w:t>Each year the charity assists thousands of people in need in the community.</w:t>
      </w:r>
    </w:p>
    <w:p w14:paraId="32388BCB" w14:textId="77777777" w:rsidR="005457FA" w:rsidRPr="005457FA" w:rsidRDefault="005457FA" w:rsidP="005457FA">
      <w:pPr>
        <w:pStyle w:val="NormalWeb"/>
        <w:shd w:val="clear" w:color="auto" w:fill="FFFFFF"/>
        <w:spacing w:before="0" w:beforeAutospacing="0" w:after="270" w:afterAutospacing="0"/>
        <w:rPr>
          <w:rFonts w:ascii="Arial" w:hAnsi="Arial" w:cs="Arial"/>
        </w:rPr>
      </w:pPr>
      <w:r w:rsidRPr="005457FA">
        <w:rPr>
          <w:rFonts w:ascii="Arial" w:hAnsi="Arial" w:cs="Arial"/>
        </w:rPr>
        <w:t xml:space="preserve">As a registered service provider of the National Disability Insurance Scheme, Samaritans also offers quality and </w:t>
      </w:r>
      <w:proofErr w:type="spellStart"/>
      <w:r w:rsidRPr="005457FA">
        <w:rPr>
          <w:rFonts w:ascii="Arial" w:hAnsi="Arial" w:cs="Arial"/>
        </w:rPr>
        <w:t>individualised</w:t>
      </w:r>
      <w:proofErr w:type="spellEnd"/>
      <w:r w:rsidRPr="005457FA">
        <w:rPr>
          <w:rFonts w:ascii="Arial" w:hAnsi="Arial" w:cs="Arial"/>
        </w:rPr>
        <w:t xml:space="preserve"> support for people on NDIS packages. Samaritans NDIS services extend from Newcastle and the Central Coast to the Nepean Blue Mountain region.</w:t>
      </w:r>
    </w:p>
    <w:p w14:paraId="3C353882" w14:textId="77777777" w:rsidR="00026FE4" w:rsidRDefault="00026FE4" w:rsidP="00026FE4">
      <w:pPr>
        <w:jc w:val="both"/>
        <w:rPr>
          <w:b/>
        </w:rPr>
      </w:pPr>
      <w:r>
        <w:rPr>
          <w:b/>
        </w:rPr>
        <w:t>GLECCA FILM PREMIERE</w:t>
      </w:r>
    </w:p>
    <w:p w14:paraId="60C5B65B" w14:textId="3DF414B5" w:rsidR="00026FE4" w:rsidRPr="00B55EB3" w:rsidRDefault="00026FE4" w:rsidP="00026FE4">
      <w:pPr>
        <w:jc w:val="both"/>
      </w:pPr>
      <w:r w:rsidRPr="009978F5">
        <w:rPr>
          <w:b/>
        </w:rPr>
        <w:t>“The Least of These”</w:t>
      </w:r>
      <w:r>
        <w:rPr>
          <w:b/>
        </w:rPr>
        <w:t xml:space="preserve"> Sunday, 30</w:t>
      </w:r>
      <w:r w:rsidRPr="009978F5">
        <w:rPr>
          <w:b/>
          <w:vertAlign w:val="superscript"/>
        </w:rPr>
        <w:t>th</w:t>
      </w:r>
      <w:r>
        <w:rPr>
          <w:b/>
        </w:rPr>
        <w:t xml:space="preserve"> June at 2.00pm</w:t>
      </w:r>
      <w:r>
        <w:t xml:space="preserve">.  </w:t>
      </w:r>
      <w:r w:rsidR="00B55EB3">
        <w:t xml:space="preserve">Great Lakes Cinema </w:t>
      </w:r>
      <w:proofErr w:type="gramStart"/>
      <w:r w:rsidR="00B55EB3">
        <w:t xml:space="preserve">3, </w:t>
      </w:r>
      <w:r>
        <w:t xml:space="preserve"> Tuncurry</w:t>
      </w:r>
      <w:proofErr w:type="gramEnd"/>
      <w:r w:rsidR="00A51A77">
        <w:t>.</w:t>
      </w:r>
      <w:r w:rsidR="00B55EB3">
        <w:t xml:space="preserve">  A great portrait of Christian Missionary work, a true story, presenting the Gospel of </w:t>
      </w:r>
      <w:r w:rsidR="00B55EB3">
        <w:rPr>
          <w:b/>
        </w:rPr>
        <w:t>LOVE.</w:t>
      </w:r>
    </w:p>
    <w:p w14:paraId="1BF1A6D0" w14:textId="0F78C1F7" w:rsidR="00026FE4" w:rsidRDefault="00026FE4" w:rsidP="00026FE4">
      <w:pPr>
        <w:jc w:val="both"/>
      </w:pPr>
      <w:r>
        <w:rPr>
          <w:b/>
        </w:rPr>
        <w:t xml:space="preserve">Tickets </w:t>
      </w:r>
      <w:r>
        <w:t>from Heather Webster</w:t>
      </w:r>
      <w:r w:rsidR="00B55EB3">
        <w:t xml:space="preserve"> or our </w:t>
      </w:r>
      <w:proofErr w:type="gramStart"/>
      <w:r w:rsidR="00B55EB3">
        <w:t xml:space="preserve">Bookshop, </w:t>
      </w:r>
      <w:r>
        <w:t xml:space="preserve"> $</w:t>
      </w:r>
      <w:proofErr w:type="gramEnd"/>
      <w:r>
        <w:t>20.00 each including afternoon tea after the movie.  See promotion poster for details.</w:t>
      </w:r>
    </w:p>
    <w:p w14:paraId="1A042996" w14:textId="57CB38B9" w:rsidR="00A51A77" w:rsidRDefault="00A51A77" w:rsidP="00026FE4">
      <w:pPr>
        <w:jc w:val="both"/>
      </w:pPr>
    </w:p>
    <w:p w14:paraId="2A4BEA4C" w14:textId="5C0328AB" w:rsidR="00B55EB3" w:rsidRDefault="00B55EB3" w:rsidP="00026FE4">
      <w:pPr>
        <w:jc w:val="both"/>
        <w:rPr>
          <w:b/>
        </w:rPr>
      </w:pPr>
      <w:r>
        <w:rPr>
          <w:b/>
        </w:rPr>
        <w:t>PARISH COUNCIL</w:t>
      </w:r>
    </w:p>
    <w:p w14:paraId="003C0F27" w14:textId="55874F9B" w:rsidR="00B55EB3" w:rsidRPr="00B55EB3" w:rsidRDefault="00B55EB3" w:rsidP="00026FE4">
      <w:pPr>
        <w:jc w:val="both"/>
      </w:pPr>
      <w:r>
        <w:t>This Wednesday, 12</w:t>
      </w:r>
      <w:r w:rsidRPr="00B55EB3">
        <w:rPr>
          <w:vertAlign w:val="superscript"/>
        </w:rPr>
        <w:t>th</w:t>
      </w:r>
      <w:r>
        <w:t xml:space="preserve"> June, 4.00pm at St. Alban’s.</w:t>
      </w:r>
    </w:p>
    <w:p w14:paraId="209946AA" w14:textId="311C0017" w:rsidR="00026FE4" w:rsidRDefault="005F7120" w:rsidP="00026FE4">
      <w:pPr>
        <w:jc w:val="both"/>
        <w:rPr>
          <w:b/>
        </w:rPr>
      </w:pPr>
      <w:r>
        <w:rPr>
          <w:b/>
        </w:rPr>
        <w:lastRenderedPageBreak/>
        <w:t>OUR BOOKSHOP</w:t>
      </w:r>
    </w:p>
    <w:p w14:paraId="3C4A4365" w14:textId="77777777" w:rsidR="00667140" w:rsidRDefault="00667140" w:rsidP="00026FE4">
      <w:pPr>
        <w:jc w:val="both"/>
      </w:pPr>
      <w:r>
        <w:t xml:space="preserve">Looking </w:t>
      </w:r>
      <w:proofErr w:type="gramStart"/>
      <w:r>
        <w:t xml:space="preserve">for </w:t>
      </w:r>
      <w:r w:rsidR="005F7120">
        <w:t xml:space="preserve"> a</w:t>
      </w:r>
      <w:proofErr w:type="gramEnd"/>
      <w:r w:rsidR="005F7120">
        <w:t xml:space="preserve"> good read, great weather to get absorbed in a  book that you just can’t put down!  Call in and check out the shelves, everything from the bible in all versions to well written novels.</w:t>
      </w:r>
    </w:p>
    <w:p w14:paraId="4C6F9DFE" w14:textId="77777777" w:rsidR="00667140" w:rsidRDefault="005F7120" w:rsidP="00026FE4">
      <w:pPr>
        <w:jc w:val="both"/>
      </w:pPr>
      <w:r>
        <w:t>A favourite author?  I’ve just been reading Philip Yancey’s “Vanishing Grace” – What ever happened to the good news?</w:t>
      </w:r>
      <w:r w:rsidR="00667140">
        <w:t>”</w:t>
      </w:r>
      <w:r>
        <w:t xml:space="preserve">  A paragraph that really struck a note with me –</w:t>
      </w:r>
    </w:p>
    <w:p w14:paraId="1A3C4ED2" w14:textId="3272B36B" w:rsidR="005F7120" w:rsidRDefault="00667140" w:rsidP="00026FE4">
      <w:pPr>
        <w:jc w:val="both"/>
      </w:pPr>
      <w:r>
        <w:t>“</w:t>
      </w:r>
      <w:r w:rsidR="005F7120">
        <w:t>I doubt God keeps track of how many arguments we win; God may indeed keep track of how well we love.  When I ask, “Tell me th</w:t>
      </w:r>
      <w:r>
        <w:t>e</w:t>
      </w:r>
      <w:r w:rsidR="005F7120">
        <w:t xml:space="preserve"> first word that comes to your mind when I say </w:t>
      </w:r>
      <w:r w:rsidR="001B7087">
        <w:rPr>
          <w:i/>
        </w:rPr>
        <w:t>Christian,”</w:t>
      </w:r>
      <w:r w:rsidR="001B7087">
        <w:t xml:space="preserve"> not one time has someone suggested the word </w:t>
      </w:r>
      <w:r w:rsidR="001B7087">
        <w:rPr>
          <w:i/>
        </w:rPr>
        <w:t xml:space="preserve">love. </w:t>
      </w:r>
      <w:r w:rsidR="001B7087">
        <w:t xml:space="preserve"> Yet without question that is the proper biblical answer.  “As I have loved you, so you must love one another</w:t>
      </w:r>
      <w:proofErr w:type="gramStart"/>
      <w:r w:rsidR="001B7087">
        <w:t>,”  Jesus</w:t>
      </w:r>
      <w:proofErr w:type="gramEnd"/>
      <w:r w:rsidR="001B7087">
        <w:t xml:space="preserve"> commanded his disciples at t</w:t>
      </w:r>
      <w:r>
        <w:t>h</w:t>
      </w:r>
      <w:r w:rsidR="001B7087">
        <w:t>e Last Supper</w:t>
      </w:r>
      <w:r w:rsidR="00E1130C">
        <w:t xml:space="preserve">.  He said the world will know we are Christians – </w:t>
      </w:r>
      <w:proofErr w:type="gramStart"/>
      <w:r w:rsidR="00E1130C">
        <w:t>and,  moreover</w:t>
      </w:r>
      <w:proofErr w:type="gramEnd"/>
      <w:r w:rsidR="00E1130C">
        <w:t>, will know who he is – when his followers are united in love.</w:t>
      </w:r>
      <w:r>
        <w:t xml:space="preserve"> Page 21.</w:t>
      </w:r>
    </w:p>
    <w:p w14:paraId="7559D268" w14:textId="11E9C503" w:rsidR="00A51A77" w:rsidRDefault="00A51A77" w:rsidP="00026FE4">
      <w:pPr>
        <w:jc w:val="both"/>
      </w:pPr>
    </w:p>
    <w:p w14:paraId="5037C6DA" w14:textId="3BE45671" w:rsidR="00A51A77" w:rsidRDefault="002C15BC" w:rsidP="00026FE4">
      <w:pPr>
        <w:jc w:val="both"/>
        <w:rPr>
          <w:b/>
        </w:rPr>
      </w:pPr>
      <w:r>
        <w:rPr>
          <w:b/>
        </w:rPr>
        <w:t>AUTUMN /WINTER PROGRAM</w:t>
      </w:r>
    </w:p>
    <w:p w14:paraId="41D4F821" w14:textId="705EE8E3" w:rsidR="002C15BC" w:rsidRDefault="002C15BC" w:rsidP="00026FE4">
      <w:pPr>
        <w:jc w:val="both"/>
      </w:pPr>
      <w:r>
        <w:t xml:space="preserve">All the information you need, from each Sunday’s readings, to regular events, growth groups, phone numbers, etc. and if you can’t find the info you’re looking </w:t>
      </w:r>
      <w:proofErr w:type="gramStart"/>
      <w:r>
        <w:t>for</w:t>
      </w:r>
      <w:r w:rsidR="00B3505B">
        <w:t xml:space="preserve">, </w:t>
      </w:r>
      <w:r>
        <w:t xml:space="preserve"> then</w:t>
      </w:r>
      <w:proofErr w:type="gramEnd"/>
      <w:r>
        <w:t xml:space="preserve"> the Parish Directory is available for everyone and can be given to visitors</w:t>
      </w:r>
      <w:r w:rsidR="00CD16C0">
        <w:t>.</w:t>
      </w:r>
    </w:p>
    <w:p w14:paraId="7C58F6D5" w14:textId="5CA1459B" w:rsidR="002C15BC" w:rsidRDefault="002C15BC" w:rsidP="00026FE4">
      <w:pPr>
        <w:jc w:val="both"/>
      </w:pPr>
      <w:r>
        <w:t>Check out our Website.</w:t>
      </w:r>
    </w:p>
    <w:p w14:paraId="31F82779" w14:textId="180F1078" w:rsidR="00223DFF" w:rsidRDefault="00223DFF" w:rsidP="00026FE4">
      <w:pPr>
        <w:jc w:val="both"/>
      </w:pPr>
    </w:p>
    <w:p w14:paraId="799B5BA0" w14:textId="77777777" w:rsidR="00223DFF" w:rsidRDefault="00223DFF" w:rsidP="00223DFF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SAMARITANS DONATIONS</w:t>
      </w:r>
    </w:p>
    <w:p w14:paraId="58170129" w14:textId="77777777" w:rsidR="00223DFF" w:rsidRDefault="00223DFF" w:rsidP="00223DFF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During June we’re concentrating on </w:t>
      </w:r>
      <w:r>
        <w:rPr>
          <w:b/>
          <w:sz w:val="24"/>
          <w:szCs w:val="24"/>
          <w:lang w:val="en-US" w:bidi="en-US"/>
        </w:rPr>
        <w:t xml:space="preserve">MEALS </w:t>
      </w:r>
      <w:r>
        <w:rPr>
          <w:sz w:val="24"/>
          <w:szCs w:val="24"/>
          <w:lang w:val="en-US" w:bidi="en-US"/>
        </w:rPr>
        <w:t xml:space="preserve">in a tin or a packet, rice meals – whatever you can find that is “a meal”.  </w:t>
      </w:r>
    </w:p>
    <w:p w14:paraId="05945B70" w14:textId="77777777" w:rsidR="00223DFF" w:rsidRDefault="00223DFF" w:rsidP="00223DFF">
      <w:pPr>
        <w:pStyle w:val="NoSpacing"/>
        <w:jc w:val="both"/>
        <w:rPr>
          <w:sz w:val="24"/>
          <w:szCs w:val="24"/>
          <w:lang w:val="en-US" w:bidi="en-US"/>
        </w:rPr>
      </w:pPr>
    </w:p>
    <w:p w14:paraId="6250897F" w14:textId="46B7A747" w:rsidR="00A51A77" w:rsidRDefault="00A51A77" w:rsidP="00026FE4">
      <w:pPr>
        <w:jc w:val="both"/>
      </w:pPr>
    </w:p>
    <w:p w14:paraId="34E86FEC" w14:textId="1AF961A0" w:rsidR="00345C87" w:rsidRPr="005457FA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457FA">
        <w:rPr>
          <w:rFonts w:asciiTheme="minorHAnsi" w:hAnsiTheme="minorHAnsi" w:cstheme="minorHAnsi"/>
          <w:b/>
          <w:sz w:val="22"/>
          <w:szCs w:val="22"/>
          <w:lang w:val="en-US"/>
        </w:rPr>
        <w:t>Senior Minister/Rector</w:t>
      </w:r>
      <w:r w:rsidRPr="005457FA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5457FA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proofErr w:type="spellStart"/>
      <w:r w:rsidRPr="005457FA">
        <w:rPr>
          <w:rFonts w:asciiTheme="minorHAnsi" w:hAnsiTheme="minorHAnsi" w:cstheme="minorHAnsi"/>
          <w:sz w:val="22"/>
          <w:szCs w:val="22"/>
          <w:lang w:val="en-US"/>
        </w:rPr>
        <w:t>Rev’d</w:t>
      </w:r>
      <w:proofErr w:type="spellEnd"/>
      <w:r w:rsidRPr="005457FA">
        <w:rPr>
          <w:rFonts w:asciiTheme="minorHAnsi" w:hAnsiTheme="minorHAnsi" w:cstheme="minorHAnsi"/>
          <w:sz w:val="22"/>
          <w:szCs w:val="22"/>
          <w:lang w:val="en-US"/>
        </w:rPr>
        <w:t xml:space="preserve"> Mark Harris</w:t>
      </w:r>
      <w:r w:rsidRPr="005457F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457FA">
        <w:rPr>
          <w:rFonts w:asciiTheme="minorHAnsi" w:hAnsiTheme="minorHAnsi" w:cstheme="minorHAnsi"/>
          <w:sz w:val="22"/>
          <w:szCs w:val="22"/>
          <w:lang w:val="en-US"/>
        </w:rPr>
        <w:tab/>
        <w:t>0425 265 547</w:t>
      </w:r>
    </w:p>
    <w:p w14:paraId="541A87A6" w14:textId="77777777" w:rsidR="00345C87" w:rsidRPr="005457FA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457F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457F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457FA">
        <w:rPr>
          <w:rFonts w:asciiTheme="minorHAnsi" w:hAnsiTheme="minorHAnsi" w:cstheme="minorHAnsi"/>
          <w:sz w:val="22"/>
          <w:szCs w:val="22"/>
          <w:lang w:val="en-US"/>
        </w:rPr>
        <w:tab/>
      </w:r>
      <w:hyperlink r:id="rId9" w:history="1">
        <w:r w:rsidRPr="005457FA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revmarkharris@icloud.com</w:t>
        </w:r>
      </w:hyperlink>
    </w:p>
    <w:p w14:paraId="18D2E01F" w14:textId="4135FDEC" w:rsidR="00345C87" w:rsidRPr="005457FA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>Famil</w:t>
      </w:r>
      <w:r w:rsidR="00B21B34" w:rsidRPr="005457FA">
        <w:rPr>
          <w:rFonts w:asciiTheme="minorHAnsi" w:hAnsiTheme="minorHAnsi" w:cstheme="minorHAnsi"/>
          <w:b/>
          <w:sz w:val="16"/>
          <w:szCs w:val="16"/>
          <w:lang w:val="en-US"/>
        </w:rPr>
        <w:t>y</w:t>
      </w: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Minister:</w:t>
      </w: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proofErr w:type="spellStart"/>
      <w:r w:rsidRPr="005457FA">
        <w:rPr>
          <w:rFonts w:asciiTheme="minorHAnsi" w:hAnsiTheme="minorHAnsi" w:cstheme="minorHAnsi"/>
          <w:sz w:val="16"/>
          <w:szCs w:val="16"/>
          <w:lang w:val="en-US"/>
        </w:rPr>
        <w:t>Rev’d</w:t>
      </w:r>
      <w:proofErr w:type="spellEnd"/>
      <w:r w:rsidRPr="005457FA">
        <w:rPr>
          <w:rFonts w:asciiTheme="minorHAnsi" w:hAnsiTheme="minorHAnsi" w:cstheme="minorHAnsi"/>
          <w:sz w:val="16"/>
          <w:szCs w:val="16"/>
          <w:lang w:val="en-US"/>
        </w:rPr>
        <w:t xml:space="preserve"> James Brooks</w:t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  <w:t>0411 335 087</w:t>
      </w:r>
    </w:p>
    <w:p w14:paraId="6CECBF8E" w14:textId="15D1FDED" w:rsidR="00345C87" w:rsidRPr="005457FA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hyperlink r:id="rId10" w:history="1">
        <w:r w:rsidR="00D91AAE" w:rsidRPr="005457FA">
          <w:rPr>
            <w:rStyle w:val="Hyperlink"/>
            <w:rFonts w:asciiTheme="minorHAnsi" w:hAnsiTheme="minorHAnsi" w:cstheme="minorHAnsi"/>
            <w:color w:val="auto"/>
            <w:sz w:val="16"/>
            <w:szCs w:val="16"/>
            <w:lang w:val="en-US"/>
          </w:rPr>
          <w:t>jamesftac@gmail.com</w:t>
        </w:r>
      </w:hyperlink>
    </w:p>
    <w:p w14:paraId="517D9090" w14:textId="77777777" w:rsidR="00345C87" w:rsidRPr="005457FA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5457FA">
        <w:rPr>
          <w:rFonts w:asciiTheme="minorHAnsi" w:hAnsiTheme="minorHAnsi" w:cstheme="minorHAnsi"/>
          <w:b/>
          <w:bCs/>
          <w:sz w:val="16"/>
          <w:szCs w:val="16"/>
        </w:rPr>
        <w:t>Priest in Local Mission:</w:t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  <w:t xml:space="preserve"> Rev Helen Quinn</w:t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  <w:t>0427 592 723</w:t>
      </w:r>
    </w:p>
    <w:p w14:paraId="591FC664" w14:textId="77777777" w:rsidR="00345C87" w:rsidRPr="005457FA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  <w:hyperlink r:id="rId11" w:history="1">
        <w:r w:rsidRPr="005457FA">
          <w:rPr>
            <w:rStyle w:val="Hyperlink"/>
            <w:rFonts w:asciiTheme="minorHAnsi" w:hAnsiTheme="minorHAnsi" w:cstheme="minorHAnsi"/>
            <w:color w:val="auto"/>
            <w:sz w:val="16"/>
            <w:szCs w:val="16"/>
            <w:lang w:val="en-US"/>
          </w:rPr>
          <w:t>rqu783662@bigpond.com</w:t>
        </w:r>
      </w:hyperlink>
      <w:r w:rsidRPr="005457F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ab/>
      </w:r>
    </w:p>
    <w:p w14:paraId="6B99DB0B" w14:textId="5B766891" w:rsidR="00345C87" w:rsidRPr="005457FA" w:rsidRDefault="00D91AAE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>P</w:t>
      </w:r>
      <w:r w:rsidR="00345C87" w:rsidRPr="005457FA">
        <w:rPr>
          <w:rFonts w:asciiTheme="minorHAnsi" w:hAnsiTheme="minorHAnsi" w:cstheme="minorHAnsi"/>
          <w:b/>
          <w:sz w:val="16"/>
          <w:szCs w:val="16"/>
          <w:lang w:val="en-US"/>
        </w:rPr>
        <w:t xml:space="preserve">arish Website: </w:t>
      </w:r>
      <w:r w:rsidR="00345C87" w:rsidRPr="005457FA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="00345C87" w:rsidRPr="005457FA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="00345C87" w:rsidRPr="005457FA">
        <w:rPr>
          <w:rFonts w:asciiTheme="minorHAnsi" w:hAnsiTheme="minorHAnsi" w:cstheme="minorHAnsi"/>
          <w:sz w:val="16"/>
          <w:szCs w:val="16"/>
          <w:lang w:val="en-US"/>
        </w:rPr>
        <w:t xml:space="preserve">www.forsteranglican.com </w:t>
      </w:r>
      <w:r w:rsidR="00345C87" w:rsidRPr="005457F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</w:t>
      </w:r>
    </w:p>
    <w:p w14:paraId="08753427" w14:textId="30AF5561" w:rsidR="00345C87" w:rsidRPr="005457FA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>Fb:</w:t>
      </w: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>Anglican Parish of Forster-Tuncurry.</w:t>
      </w:r>
    </w:p>
    <w:p w14:paraId="516B487F" w14:textId="118382AA" w:rsidR="00B0720A" w:rsidRPr="005457FA" w:rsidRDefault="00B0720A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>Direct Credit Offertories:</w:t>
      </w: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>BSB:705077, A/c 000400710, Anglican Parish of Forster/Tuncurry.</w:t>
      </w:r>
    </w:p>
    <w:p w14:paraId="0F2A24A7" w14:textId="136CC8A9" w:rsidR="00345C87" w:rsidRPr="005457FA" w:rsidRDefault="00345C87" w:rsidP="00D435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>Items for Parish News</w:t>
      </w:r>
      <w:r w:rsidR="00D91AAE" w:rsidRPr="005457F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June:</w:t>
      </w:r>
      <w:r w:rsidRPr="005457FA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>Lyn Davies 0491 136 455</w:t>
      </w:r>
      <w:r w:rsidR="00D91AAE" w:rsidRPr="005457FA">
        <w:rPr>
          <w:rFonts w:asciiTheme="minorHAnsi" w:hAnsiTheme="minorHAnsi" w:cstheme="minorHAnsi"/>
          <w:sz w:val="16"/>
          <w:szCs w:val="16"/>
          <w:lang w:val="en-US"/>
        </w:rPr>
        <w:t>, clivelyn46@gmail.com</w:t>
      </w:r>
      <w:r w:rsidRPr="005457FA">
        <w:rPr>
          <w:rFonts w:asciiTheme="minorHAnsi" w:hAnsiTheme="minorHAnsi" w:cstheme="minorHAnsi"/>
          <w:sz w:val="16"/>
          <w:szCs w:val="16"/>
          <w:lang w:val="en-US"/>
        </w:rPr>
        <w:t xml:space="preserve"> Thanks.</w:t>
      </w:r>
    </w:p>
    <w:sectPr w:rsidR="00345C87" w:rsidRPr="005457FA" w:rsidSect="007E07F3">
      <w:headerReference w:type="default" r:id="rId12"/>
      <w:footerReference w:type="default" r:id="rId13"/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35093" w14:textId="77777777" w:rsidR="00135E3A" w:rsidRDefault="00135E3A" w:rsidP="003E5D0E">
      <w:r>
        <w:separator/>
      </w:r>
    </w:p>
  </w:endnote>
  <w:endnote w:type="continuationSeparator" w:id="0">
    <w:p w14:paraId="1C226C0B" w14:textId="77777777" w:rsidR="00135E3A" w:rsidRDefault="00135E3A" w:rsidP="003E5D0E">
      <w:r>
        <w:continuationSeparator/>
      </w:r>
    </w:p>
  </w:endnote>
  <w:endnote w:type="continuationNotice" w:id="1">
    <w:p w14:paraId="27537D5A" w14:textId="77777777" w:rsidR="00135E3A" w:rsidRDefault="00135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-BoldM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DAF2" w14:textId="77777777" w:rsidR="00481146" w:rsidRDefault="0048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2336" w14:textId="77777777" w:rsidR="00135E3A" w:rsidRDefault="00135E3A" w:rsidP="003E5D0E">
      <w:r>
        <w:separator/>
      </w:r>
    </w:p>
  </w:footnote>
  <w:footnote w:type="continuationSeparator" w:id="0">
    <w:p w14:paraId="35363CC3" w14:textId="77777777" w:rsidR="00135E3A" w:rsidRDefault="00135E3A" w:rsidP="003E5D0E">
      <w:r>
        <w:continuationSeparator/>
      </w:r>
    </w:p>
  </w:footnote>
  <w:footnote w:type="continuationNotice" w:id="1">
    <w:p w14:paraId="4BFA0208" w14:textId="77777777" w:rsidR="00135E3A" w:rsidRDefault="00135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F4A4" w14:textId="77777777" w:rsidR="00481146" w:rsidRDefault="0048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1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8"/>
  </w:num>
  <w:num w:numId="12">
    <w:abstractNumId w:val="2"/>
  </w:num>
  <w:num w:numId="13">
    <w:abstractNumId w:val="22"/>
  </w:num>
  <w:num w:numId="14">
    <w:abstractNumId w:val="3"/>
  </w:num>
  <w:num w:numId="15">
    <w:abstractNumId w:val="14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6FE4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D68"/>
    <w:rsid w:val="00080FD6"/>
    <w:rsid w:val="00082C4B"/>
    <w:rsid w:val="0008311C"/>
    <w:rsid w:val="00083598"/>
    <w:rsid w:val="0008364B"/>
    <w:rsid w:val="000836DF"/>
    <w:rsid w:val="00085FCE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159E"/>
    <w:rsid w:val="000C19D4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BA4"/>
    <w:rsid w:val="000E3DF1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574"/>
    <w:rsid w:val="00133D40"/>
    <w:rsid w:val="001341FE"/>
    <w:rsid w:val="0013461B"/>
    <w:rsid w:val="00134DCE"/>
    <w:rsid w:val="00135010"/>
    <w:rsid w:val="0013507B"/>
    <w:rsid w:val="001354DC"/>
    <w:rsid w:val="00135E3A"/>
    <w:rsid w:val="00136525"/>
    <w:rsid w:val="001372E6"/>
    <w:rsid w:val="00137421"/>
    <w:rsid w:val="00137648"/>
    <w:rsid w:val="0013790C"/>
    <w:rsid w:val="00137E21"/>
    <w:rsid w:val="00137F7B"/>
    <w:rsid w:val="00140161"/>
    <w:rsid w:val="00140D66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D54"/>
    <w:rsid w:val="00176238"/>
    <w:rsid w:val="00176F9D"/>
    <w:rsid w:val="0017736A"/>
    <w:rsid w:val="00177B48"/>
    <w:rsid w:val="0018021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087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50B"/>
    <w:rsid w:val="001D1657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131"/>
    <w:rsid w:val="00212902"/>
    <w:rsid w:val="0021549D"/>
    <w:rsid w:val="002174BF"/>
    <w:rsid w:val="00221205"/>
    <w:rsid w:val="00221310"/>
    <w:rsid w:val="002217F5"/>
    <w:rsid w:val="00221D6A"/>
    <w:rsid w:val="00221FF0"/>
    <w:rsid w:val="00222A5F"/>
    <w:rsid w:val="00222C80"/>
    <w:rsid w:val="002230B9"/>
    <w:rsid w:val="00223DFF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462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E37"/>
    <w:rsid w:val="002B3E39"/>
    <w:rsid w:val="002B402A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BE2"/>
    <w:rsid w:val="002C0C33"/>
    <w:rsid w:val="002C0C5D"/>
    <w:rsid w:val="002C13DD"/>
    <w:rsid w:val="002C15BC"/>
    <w:rsid w:val="002C183F"/>
    <w:rsid w:val="002C1FB6"/>
    <w:rsid w:val="002C2678"/>
    <w:rsid w:val="002C30B0"/>
    <w:rsid w:val="002C3427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1C8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1C43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5EDE"/>
    <w:rsid w:val="00316575"/>
    <w:rsid w:val="003167F2"/>
    <w:rsid w:val="0031699A"/>
    <w:rsid w:val="00316B7A"/>
    <w:rsid w:val="00320149"/>
    <w:rsid w:val="00320C1E"/>
    <w:rsid w:val="00320EB0"/>
    <w:rsid w:val="00321C63"/>
    <w:rsid w:val="00322246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3AA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6A31"/>
    <w:rsid w:val="003874F3"/>
    <w:rsid w:val="00390263"/>
    <w:rsid w:val="003907DE"/>
    <w:rsid w:val="00390AD0"/>
    <w:rsid w:val="00390E64"/>
    <w:rsid w:val="00391014"/>
    <w:rsid w:val="00391A1F"/>
    <w:rsid w:val="00391A3C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79E"/>
    <w:rsid w:val="003E7862"/>
    <w:rsid w:val="003F121A"/>
    <w:rsid w:val="003F1373"/>
    <w:rsid w:val="003F1626"/>
    <w:rsid w:val="003F1F57"/>
    <w:rsid w:val="003F3553"/>
    <w:rsid w:val="003F3C4F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C7F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5EE2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4C7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B9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8A0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3C3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7FA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09ED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6F28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B9B"/>
    <w:rsid w:val="005F1D08"/>
    <w:rsid w:val="005F2A25"/>
    <w:rsid w:val="005F35B1"/>
    <w:rsid w:val="005F3792"/>
    <w:rsid w:val="005F3BCB"/>
    <w:rsid w:val="005F3D98"/>
    <w:rsid w:val="005F3E49"/>
    <w:rsid w:val="005F3F53"/>
    <w:rsid w:val="005F5609"/>
    <w:rsid w:val="005F5887"/>
    <w:rsid w:val="005F59FA"/>
    <w:rsid w:val="005F5B3F"/>
    <w:rsid w:val="005F6185"/>
    <w:rsid w:val="005F6CDB"/>
    <w:rsid w:val="005F7120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2CD0"/>
    <w:rsid w:val="00613664"/>
    <w:rsid w:val="0061370C"/>
    <w:rsid w:val="00613F16"/>
    <w:rsid w:val="0061555D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81C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140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3FB9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2A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3920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4F7"/>
    <w:rsid w:val="007058DB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60D"/>
    <w:rsid w:val="00716F51"/>
    <w:rsid w:val="0071734C"/>
    <w:rsid w:val="007174BE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05A2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0E17"/>
    <w:rsid w:val="007C1244"/>
    <w:rsid w:val="007C136D"/>
    <w:rsid w:val="007C14FF"/>
    <w:rsid w:val="007C16E2"/>
    <w:rsid w:val="007C1856"/>
    <w:rsid w:val="007C1CDC"/>
    <w:rsid w:val="007C2697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6A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6C0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592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77"/>
    <w:rsid w:val="00863653"/>
    <w:rsid w:val="008642C5"/>
    <w:rsid w:val="00864336"/>
    <w:rsid w:val="00864C67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2F4A"/>
    <w:rsid w:val="008931E3"/>
    <w:rsid w:val="00893274"/>
    <w:rsid w:val="0089329C"/>
    <w:rsid w:val="008938C8"/>
    <w:rsid w:val="00893D48"/>
    <w:rsid w:val="00894657"/>
    <w:rsid w:val="00896942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FC8"/>
    <w:rsid w:val="008B37F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F52"/>
    <w:rsid w:val="008D30A6"/>
    <w:rsid w:val="008D348D"/>
    <w:rsid w:val="008D4A5B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5B0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59AF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32E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978F5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48C0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1DC"/>
    <w:rsid w:val="009B72EF"/>
    <w:rsid w:val="009B7B5B"/>
    <w:rsid w:val="009C0473"/>
    <w:rsid w:val="009C0B89"/>
    <w:rsid w:val="009C0E58"/>
    <w:rsid w:val="009C1007"/>
    <w:rsid w:val="009C1257"/>
    <w:rsid w:val="009C18BF"/>
    <w:rsid w:val="009C1916"/>
    <w:rsid w:val="009C1CE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5A27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A77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249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A04F2"/>
    <w:rsid w:val="00AA0979"/>
    <w:rsid w:val="00AA0DFA"/>
    <w:rsid w:val="00AA1096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0720A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6C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F73"/>
    <w:rsid w:val="00B323F5"/>
    <w:rsid w:val="00B326BE"/>
    <w:rsid w:val="00B33983"/>
    <w:rsid w:val="00B34248"/>
    <w:rsid w:val="00B34AAD"/>
    <w:rsid w:val="00B3505B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04D"/>
    <w:rsid w:val="00B53349"/>
    <w:rsid w:val="00B533AD"/>
    <w:rsid w:val="00B53834"/>
    <w:rsid w:val="00B538DA"/>
    <w:rsid w:val="00B53D45"/>
    <w:rsid w:val="00B54381"/>
    <w:rsid w:val="00B54477"/>
    <w:rsid w:val="00B55032"/>
    <w:rsid w:val="00B558E0"/>
    <w:rsid w:val="00B55ADB"/>
    <w:rsid w:val="00B55EB3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52A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0E88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221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2E7C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46"/>
    <w:rsid w:val="00C517ED"/>
    <w:rsid w:val="00C51CDB"/>
    <w:rsid w:val="00C51DF1"/>
    <w:rsid w:val="00C5244D"/>
    <w:rsid w:val="00C5272E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39AD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0839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16C0"/>
    <w:rsid w:val="00CD286A"/>
    <w:rsid w:val="00CD2958"/>
    <w:rsid w:val="00CD4BB3"/>
    <w:rsid w:val="00CD525D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07E92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1ED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35EF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65A"/>
    <w:rsid w:val="00D56935"/>
    <w:rsid w:val="00D57453"/>
    <w:rsid w:val="00D57DD8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AA6"/>
    <w:rsid w:val="00D77CC9"/>
    <w:rsid w:val="00D80268"/>
    <w:rsid w:val="00D805E3"/>
    <w:rsid w:val="00D81AD1"/>
    <w:rsid w:val="00D8311E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AAE"/>
    <w:rsid w:val="00D91CA5"/>
    <w:rsid w:val="00D92092"/>
    <w:rsid w:val="00D92FC1"/>
    <w:rsid w:val="00D93164"/>
    <w:rsid w:val="00D93779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768F"/>
    <w:rsid w:val="00DA7705"/>
    <w:rsid w:val="00DA78BA"/>
    <w:rsid w:val="00DA7A5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2F6"/>
    <w:rsid w:val="00E1130C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5A00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398D"/>
    <w:rsid w:val="00E642AC"/>
    <w:rsid w:val="00E64794"/>
    <w:rsid w:val="00E6571E"/>
    <w:rsid w:val="00E658D7"/>
    <w:rsid w:val="00E658E0"/>
    <w:rsid w:val="00E65AC2"/>
    <w:rsid w:val="00E6652A"/>
    <w:rsid w:val="00E67CF2"/>
    <w:rsid w:val="00E67DD8"/>
    <w:rsid w:val="00E67F7F"/>
    <w:rsid w:val="00E70960"/>
    <w:rsid w:val="00E721F4"/>
    <w:rsid w:val="00E7254A"/>
    <w:rsid w:val="00E73B5E"/>
    <w:rsid w:val="00E74350"/>
    <w:rsid w:val="00E7640C"/>
    <w:rsid w:val="00E76D39"/>
    <w:rsid w:val="00E77824"/>
    <w:rsid w:val="00E77DF2"/>
    <w:rsid w:val="00E80044"/>
    <w:rsid w:val="00E8210A"/>
    <w:rsid w:val="00E8325B"/>
    <w:rsid w:val="00E83392"/>
    <w:rsid w:val="00E835E9"/>
    <w:rsid w:val="00E83877"/>
    <w:rsid w:val="00E84490"/>
    <w:rsid w:val="00E853F2"/>
    <w:rsid w:val="00E85625"/>
    <w:rsid w:val="00E85943"/>
    <w:rsid w:val="00E85D03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431C"/>
    <w:rsid w:val="00EC44FC"/>
    <w:rsid w:val="00EC4776"/>
    <w:rsid w:val="00EC5DAD"/>
    <w:rsid w:val="00EC7545"/>
    <w:rsid w:val="00EC79FA"/>
    <w:rsid w:val="00EC7BA5"/>
    <w:rsid w:val="00ED0800"/>
    <w:rsid w:val="00ED1878"/>
    <w:rsid w:val="00ED1A5B"/>
    <w:rsid w:val="00ED2E78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76DC6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2C05"/>
    <w:rsid w:val="00FC3661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997"/>
    <w:rsid w:val="00FD7C97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D89"/>
    <w:rsid w:val="00FF432E"/>
    <w:rsid w:val="00FF4412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D85EBBB0-1B22-4E27-AD70-04A603B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hl">
    <w:name w:val="hl"/>
    <w:basedOn w:val="DefaultParagraphFont"/>
    <w:rsid w:val="003F3C4F"/>
  </w:style>
  <w:style w:type="character" w:styleId="UnresolvedMention">
    <w:name w:val="Unresolved Mention"/>
    <w:basedOn w:val="DefaultParagraphFont"/>
    <w:uiPriority w:val="99"/>
    <w:semiHidden/>
    <w:unhideWhenUsed/>
    <w:rsid w:val="00D9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qu783662@bigpo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mesfta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markharris@iclou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8583-D72D-4D0D-946F-992FA03F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591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AnglicanParish ForsterTuncurry</cp:lastModifiedBy>
  <cp:revision>4</cp:revision>
  <cp:lastPrinted>2019-06-05T05:32:00Z</cp:lastPrinted>
  <dcterms:created xsi:type="dcterms:W3CDTF">2019-06-05T05:33:00Z</dcterms:created>
  <dcterms:modified xsi:type="dcterms:W3CDTF">2019-06-05T06:14:00Z</dcterms:modified>
</cp:coreProperties>
</file>